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007"/>
        <w:gridCol w:w="828"/>
        <w:gridCol w:w="1140"/>
        <w:gridCol w:w="1067"/>
        <w:gridCol w:w="482"/>
        <w:gridCol w:w="827"/>
        <w:gridCol w:w="1140"/>
        <w:gridCol w:w="1067"/>
        <w:gridCol w:w="482"/>
      </w:tblGrid>
      <w:tr w:rsidR="00E46D90" w:rsidRPr="00E46D90" w:rsidTr="00E46D90">
        <w:trPr>
          <w:trHeight w:val="525"/>
        </w:trPr>
        <w:tc>
          <w:tcPr>
            <w:tcW w:w="11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STŘEDNĚDOBÝ VÝHLED ROZPOČTU PŘÍSPĚVKOVÉ ORGANIZACE</w:t>
            </w:r>
          </w:p>
        </w:tc>
      </w:tr>
      <w:tr w:rsidR="00E46D90" w:rsidRPr="00E46D90" w:rsidTr="00E46D90">
        <w:trPr>
          <w:trHeight w:val="630"/>
        </w:trPr>
        <w:tc>
          <w:tcPr>
            <w:tcW w:w="11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cs-CZ"/>
              </w:rPr>
              <w:t>NÁVRH</w:t>
            </w:r>
          </w:p>
        </w:tc>
      </w:tr>
      <w:tr w:rsidR="00E46D90" w:rsidRPr="00E46D90" w:rsidTr="00E46D90">
        <w:trPr>
          <w:trHeight w:val="52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46D90" w:rsidRPr="00E46D90" w:rsidTr="00E46D90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46D90" w:rsidRPr="00E46D90" w:rsidTr="00E46D90">
        <w:trPr>
          <w:trHeight w:val="300"/>
        </w:trPr>
        <w:tc>
          <w:tcPr>
            <w:tcW w:w="4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Mateřská škola, Praha 4, Vejvanovského 1610</w:t>
            </w:r>
          </w:p>
        </w:tc>
        <w:tc>
          <w:tcPr>
            <w:tcW w:w="35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K 2020</w:t>
            </w:r>
          </w:p>
        </w:tc>
        <w:tc>
          <w:tcPr>
            <w:tcW w:w="35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K 2021</w:t>
            </w:r>
          </w:p>
        </w:tc>
      </w:tr>
      <w:tr w:rsidR="00E46D90" w:rsidRPr="00E46D90" w:rsidTr="00E46D90">
        <w:trPr>
          <w:trHeight w:val="300"/>
        </w:trPr>
        <w:tc>
          <w:tcPr>
            <w:tcW w:w="4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MČ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MHMP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MŠMT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EU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MČ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MHMP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MŠMT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EU</w:t>
            </w:r>
          </w:p>
        </w:tc>
      </w:tr>
      <w:tr w:rsidR="00E46D90" w:rsidRPr="00E46D90" w:rsidTr="00E46D90">
        <w:trPr>
          <w:trHeight w:val="315"/>
        </w:trPr>
        <w:tc>
          <w:tcPr>
            <w:tcW w:w="4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46D90" w:rsidRPr="00E46D90" w:rsidTr="00E46D90">
        <w:trPr>
          <w:trHeight w:val="315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E46D9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PŘÍSPĚVKY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1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50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1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51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6D90" w:rsidRPr="00E46D90" w:rsidTr="00E46D90">
        <w:trPr>
          <w:trHeight w:val="315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E46D9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VÝNOSY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1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6D90" w:rsidRPr="00E46D90" w:rsidTr="00E46D90">
        <w:trPr>
          <w:trHeight w:val="315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E46D9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NÁKLADY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3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50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51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D90" w:rsidRPr="00E46D90" w:rsidRDefault="00E46D90" w:rsidP="00E46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6D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C551A" w:rsidRDefault="002C551A"/>
    <w:sectPr w:rsidR="002C551A" w:rsidSect="00E46D9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inkAnnotations="0"/>
  <w:defaultTabStop w:val="708"/>
  <w:hyphenationZone w:val="425"/>
  <w:characterSpacingControl w:val="doNotCompress"/>
  <w:savePreviewPicture/>
  <w:compat/>
  <w:rsids>
    <w:rsidRoot w:val="00E46D90"/>
    <w:rsid w:val="002C551A"/>
    <w:rsid w:val="00E4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5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E1DC-BAF2-4FB0-96E8-23C332EC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6</Characters>
  <Application>Microsoft Office Word</Application>
  <DocSecurity>0</DocSecurity>
  <Lines>2</Lines>
  <Paragraphs>1</Paragraphs>
  <ScaleCrop>false</ScaleCrop>
  <Company>HP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</dc:creator>
  <cp:lastModifiedBy>Dita</cp:lastModifiedBy>
  <cp:revision>1</cp:revision>
  <dcterms:created xsi:type="dcterms:W3CDTF">2018-11-08T07:18:00Z</dcterms:created>
  <dcterms:modified xsi:type="dcterms:W3CDTF">2018-11-08T07:21:00Z</dcterms:modified>
</cp:coreProperties>
</file>